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F8CF" w14:textId="77777777" w:rsidR="00B0141B" w:rsidRPr="00B0141B" w:rsidRDefault="00B0141B" w:rsidP="00B0141B">
      <w:pPr>
        <w:pStyle w:val="BODY"/>
        <w:tabs>
          <w:tab w:val="right" w:pos="9498"/>
        </w:tabs>
        <w:spacing w:after="120"/>
        <w:rPr>
          <w:iCs/>
          <w:color w:val="000000"/>
        </w:rPr>
      </w:pPr>
    </w:p>
    <w:p w14:paraId="3283658E" w14:textId="77777777" w:rsidR="00080D3B" w:rsidRPr="00CE7F9A" w:rsidRDefault="00CE7F9A" w:rsidP="00CE7F9A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t>Investigating Graphs</w:t>
      </w:r>
      <w:r w:rsidR="00FB2BD0">
        <w:rPr>
          <w:rFonts w:ascii="Arial" w:hAnsi="Arial" w:cs="Arial"/>
          <w:b/>
          <w:sz w:val="32"/>
          <w:szCs w:val="32"/>
        </w:rPr>
        <w:t xml:space="preserve"> – Part A</w:t>
      </w:r>
    </w:p>
    <w:p w14:paraId="75DBC4C9" w14:textId="77777777" w:rsidR="00CE7F9A" w:rsidRDefault="00277668" w:rsidP="00277668">
      <w:pPr>
        <w:spacing w:after="120"/>
        <w:rPr>
          <w:rFonts w:ascii="Arial" w:hAnsi="Arial" w:cs="Arial"/>
          <w:iCs/>
          <w:color w:val="000000"/>
        </w:rPr>
      </w:pPr>
      <w:r w:rsidRPr="00277668">
        <w:rPr>
          <w:rFonts w:ascii="Arial" w:hAnsi="Arial" w:cs="Arial"/>
          <w:iCs/>
          <w:color w:val="000000"/>
        </w:rPr>
        <w:t xml:space="preserve">In previous work you learnt that the graph of </w:t>
      </w:r>
      <w:r w:rsidR="00CE7F9A">
        <w:rPr>
          <w:rFonts w:ascii="Arial" w:hAnsi="Arial" w:cs="Arial"/>
          <w:iCs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(x-b)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  <m:r>
          <w:rPr>
            <w:rFonts w:ascii="Cambria Math" w:eastAsia="Calibri" w:hAnsi="Cambria Math" w:cs="Arial"/>
          </w:rPr>
          <m:t>+c</m:t>
        </m:r>
      </m:oMath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has the same shape as that of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x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</m:oMath>
      <w:r w:rsidRPr="00277668">
        <w:rPr>
          <w:rFonts w:ascii="Arial" w:hAnsi="Arial" w:cs="Arial"/>
          <w:iCs/>
          <w:color w:val="000000"/>
        </w:rPr>
        <w:t xml:space="preserve"> but has been translated horizontally </w:t>
      </w:r>
      <w:r w:rsidR="00CE7F9A">
        <w:rPr>
          <w:rFonts w:cs="Arial"/>
          <w:i/>
          <w:color w:val="000000"/>
        </w:rPr>
        <w:t>b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units and translated vertically </w:t>
      </w:r>
      <w:r w:rsidR="00CE7F9A">
        <w:rPr>
          <w:rFonts w:cs="Arial"/>
          <w:i/>
          <w:color w:val="000000"/>
        </w:rPr>
        <w:t>c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units. 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The effect of the dilation factor,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color w:val="000000"/>
        </w:rPr>
        <w:t>,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is to stretch or compress the curve depending on the value of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i/>
          <w:color w:val="000000"/>
        </w:rPr>
        <w:t xml:space="preserve">. </w:t>
      </w:r>
      <w:r w:rsidRPr="00277668">
        <w:rPr>
          <w:rFonts w:ascii="Arial" w:hAnsi="Arial" w:cs="Arial"/>
          <w:iCs/>
          <w:color w:val="000000"/>
        </w:rPr>
        <w:t xml:space="preserve">Furthermore, if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iCs/>
          <w:color w:val="000000"/>
        </w:rPr>
        <w:t xml:space="preserve"> was negative, the graph was inverted. </w:t>
      </w:r>
    </w:p>
    <w:p w14:paraId="0B1948CF" w14:textId="77777777" w:rsidR="00277668" w:rsidRPr="00277668" w:rsidRDefault="00277668" w:rsidP="00277668">
      <w:pPr>
        <w:spacing w:after="120"/>
        <w:rPr>
          <w:rFonts w:ascii="Arial" w:hAnsi="Arial" w:cs="Arial"/>
          <w:iCs/>
          <w:color w:val="000000"/>
        </w:rPr>
      </w:pPr>
      <w:r w:rsidRPr="00277668">
        <w:rPr>
          <w:rFonts w:ascii="Arial" w:hAnsi="Arial" w:cs="Arial"/>
          <w:iCs/>
          <w:color w:val="000000"/>
        </w:rPr>
        <w:t xml:space="preserve">The aim of this investigation is to investigate </w:t>
      </w:r>
      <w:r w:rsidR="00CE7F9A">
        <w:rPr>
          <w:rFonts w:ascii="Arial" w:hAnsi="Arial" w:cs="Arial"/>
          <w:iCs/>
          <w:color w:val="000000"/>
        </w:rPr>
        <w:t>translations and dilations</w:t>
      </w:r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>in</w:t>
      </w:r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>other</w:t>
      </w:r>
      <w:r w:rsidRPr="00277668">
        <w:rPr>
          <w:rFonts w:ascii="Arial" w:hAnsi="Arial" w:cs="Arial"/>
          <w:iCs/>
          <w:color w:val="000000"/>
        </w:rPr>
        <w:t xml:space="preserve"> functions.</w:t>
      </w:r>
    </w:p>
    <w:p w14:paraId="640AF55A" w14:textId="77777777" w:rsidR="00277668" w:rsidRPr="00CE417D" w:rsidRDefault="00277668" w:rsidP="00080D3B">
      <w:pPr>
        <w:pStyle w:val="BODY"/>
        <w:tabs>
          <w:tab w:val="left" w:pos="426"/>
          <w:tab w:val="left" w:pos="851"/>
          <w:tab w:val="right" w:pos="9638"/>
        </w:tabs>
        <w:spacing w:after="0"/>
        <w:rPr>
          <w:color w:val="000000"/>
          <w:szCs w:val="24"/>
        </w:rPr>
      </w:pPr>
    </w:p>
    <w:p w14:paraId="13737AD4" w14:textId="7EB3333F" w:rsidR="00080D3B" w:rsidRDefault="00080D3B" w:rsidP="00080D3B">
      <w:pPr>
        <w:pStyle w:val="Heading3"/>
        <w:numPr>
          <w:ilvl w:val="0"/>
          <w:numId w:val="6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2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503BD787" w14:textId="1EB50D54" w:rsidR="00080D3B" w:rsidRPr="00CE7F9A" w:rsidRDefault="00CE7F9A" w:rsidP="00CE7F9A">
      <w:pPr>
        <w:ind w:left="567"/>
        <w:rPr>
          <w:rFonts w:ascii="Arial" w:hAnsi="Arial" w:cs="Arial"/>
        </w:rPr>
      </w:pPr>
      <w:r w:rsidRPr="00CE7F9A">
        <w:rPr>
          <w:rFonts w:ascii="Arial" w:hAnsi="Arial" w:cs="Arial"/>
          <w:color w:val="000000"/>
        </w:rPr>
        <w:t>On the axes below, accurately graph the following function:</w:t>
      </w:r>
      <w:r w:rsid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d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CE7F9A">
        <w:rPr>
          <w:rFonts w:ascii="Arial" w:hAnsi="Arial" w:cs="Arial"/>
          <w:color w:val="000000"/>
        </w:rPr>
        <w:t>.</w:t>
      </w:r>
    </w:p>
    <w:p w14:paraId="22C83EF2" w14:textId="2351755C" w:rsidR="00D701DF" w:rsidRDefault="00C83F87" w:rsidP="00C83F87">
      <w:pPr>
        <w:jc w:val="center"/>
      </w:pPr>
      <w:r>
        <w:rPr>
          <w:noProof/>
          <w:lang w:eastAsia="en-AU"/>
        </w:rPr>
        <w:drawing>
          <wp:inline distT="0" distB="0" distL="0" distR="0" wp14:anchorId="07102158" wp14:editId="7FEE1884">
            <wp:extent cx="3945466" cy="4114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41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88C7" w14:textId="7482BCC3" w:rsidR="00D701DF" w:rsidRDefault="00D701DF">
      <w:r>
        <w:br w:type="page"/>
      </w:r>
    </w:p>
    <w:p w14:paraId="29432358" w14:textId="5C6A9769" w:rsidR="00CE7F9A" w:rsidRPr="00D40044" w:rsidRDefault="00C83F87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3776" behindDoc="0" locked="0" layoutInCell="1" allowOverlap="1" wp14:anchorId="00990186" wp14:editId="07E7A326">
            <wp:simplePos x="0" y="0"/>
            <wp:positionH relativeFrom="column">
              <wp:posOffset>2894330</wp:posOffset>
            </wp:positionH>
            <wp:positionV relativeFrom="paragraph">
              <wp:posOffset>-93980</wp:posOffset>
            </wp:positionV>
            <wp:extent cx="3352800" cy="3496310"/>
            <wp:effectExtent l="0" t="0" r="0" b="889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9A"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 w:rsidR="00CE7F9A" w:rsidRPr="00D40044">
        <w:rPr>
          <w:rFonts w:ascii="Arial" w:hAnsi="Arial" w:cs="Arial"/>
          <w:b w:val="0"/>
          <w:color w:val="000000"/>
        </w:rPr>
        <w:t xml:space="preserve"> marks]</w:t>
      </w:r>
    </w:p>
    <w:p w14:paraId="0FAFB3EC" w14:textId="763AFC4F" w:rsidR="00CE7F9A" w:rsidRPr="00D40044" w:rsidRDefault="00CE7F9A" w:rsidP="006938BC">
      <w:pPr>
        <w:pStyle w:val="Header"/>
        <w:tabs>
          <w:tab w:val="clear" w:pos="4320"/>
          <w:tab w:val="clear" w:pos="8640"/>
        </w:tabs>
        <w:spacing w:after="120"/>
        <w:ind w:left="567" w:right="523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62962D1D" w14:textId="77777777" w:rsidR="00CE7F9A" w:rsidRPr="00D40044" w:rsidRDefault="00D40044" w:rsidP="006938BC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E7F9A"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364D9D35" w14:textId="77777777" w:rsidR="00CE7F9A" w:rsidRPr="00D40044" w:rsidRDefault="00CE7F9A" w:rsidP="006938BC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w:r w:rsid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5A94D4C4" w14:textId="6BAE4C4B" w:rsidR="00CE7F9A" w:rsidRPr="00D40044" w:rsidRDefault="00CE7F9A" w:rsidP="006938BC">
      <w:pPr>
        <w:pStyle w:val="Header"/>
        <w:tabs>
          <w:tab w:val="left" w:pos="567"/>
          <w:tab w:val="left" w:pos="1134"/>
          <w:tab w:val="right" w:pos="368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1AB34D3B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BA684BB" w14:textId="1F86EED0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E3EF1E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FD2B0AF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0D1295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032B49D2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EBBA9A6" w14:textId="77777777" w:rsidR="00CE7F9A" w:rsidRPr="00D40044" w:rsidRDefault="00CE7F9A" w:rsidP="000402BC">
      <w:pPr>
        <w:pStyle w:val="Header"/>
        <w:tabs>
          <w:tab w:val="left" w:pos="567"/>
          <w:tab w:val="left" w:pos="1134"/>
        </w:tabs>
        <w:spacing w:after="120"/>
        <w:ind w:left="426"/>
        <w:jc w:val="both"/>
        <w:rPr>
          <w:rFonts w:ascii="Arial" w:hAnsi="Arial" w:cs="Arial"/>
          <w:color w:val="000000"/>
        </w:rPr>
      </w:pPr>
    </w:p>
    <w:p w14:paraId="70680D29" w14:textId="18B1D541" w:rsidR="00CE7F9A" w:rsidRPr="00D40044" w:rsidRDefault="00C83F87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 wp14:anchorId="6B2A763D" wp14:editId="184F5441">
            <wp:simplePos x="0" y="0"/>
            <wp:positionH relativeFrom="column">
              <wp:posOffset>2910840</wp:posOffset>
            </wp:positionH>
            <wp:positionV relativeFrom="paragraph">
              <wp:posOffset>109220</wp:posOffset>
            </wp:positionV>
            <wp:extent cx="3352800" cy="3496310"/>
            <wp:effectExtent l="0" t="0" r="0" b="889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D627" w14:textId="003F703D" w:rsidR="00D40044" w:rsidRPr="00D40044" w:rsidRDefault="00D40044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0D9D848A" w14:textId="469A2ED4" w:rsidR="00CE7F9A" w:rsidRPr="00D40044" w:rsidRDefault="00CE7F9A" w:rsidP="006938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  <w:r w:rsidR="00C83F87" w:rsidRPr="00C83F87">
        <w:rPr>
          <w:noProof/>
          <w:lang w:val="en-US"/>
        </w:rPr>
        <w:t xml:space="preserve"> </w:t>
      </w:r>
    </w:p>
    <w:p w14:paraId="6EF26AF6" w14:textId="77777777" w:rsidR="00CE7F9A" w:rsidRPr="00D40044" w:rsidRDefault="00CE7F9A" w:rsidP="006938BC">
      <w:pPr>
        <w:pStyle w:val="Header"/>
        <w:tabs>
          <w:tab w:val="left" w:pos="1134"/>
          <w:tab w:val="left" w:pos="2268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64FE4E7C" w14:textId="77777777" w:rsidR="00CE7F9A" w:rsidRPr="00D40044" w:rsidRDefault="00CE7F9A" w:rsidP="006938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0B15D347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F56F14E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574251D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3C092F6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DD2E7DF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F161D4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E6DAFF0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01037C28" w14:textId="654FEBA4" w:rsidR="00D40044" w:rsidRPr="00D40044" w:rsidRDefault="00D40044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DBEC8A5" w14:textId="6C05CAC3" w:rsidR="00CE7F9A" w:rsidRPr="00D40044" w:rsidRDefault="00CE7F9A" w:rsidP="006938BC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color w:val="000000"/>
        </w:rPr>
      </w:pPr>
      <w:bookmarkStart w:id="0" w:name="_Hlk130201634"/>
      <w:r w:rsidRPr="00D40044">
        <w:rPr>
          <w:rFonts w:ascii="Arial" w:hAnsi="Arial" w:cs="Arial"/>
          <w:color w:val="000000"/>
        </w:rPr>
        <w:t xml:space="preserve">Comment on the effects that </w:t>
      </w:r>
      <w:r w:rsidR="000402BC"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 w:rsidRPr="000402BC">
        <w:rPr>
          <w:rFonts w:cs="Arial"/>
          <w:i/>
          <w:iCs/>
          <w:color w:val="000000"/>
        </w:rPr>
        <w:t>a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 w:rsidR="000402BC"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 w:rsidR="000402BC"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 w:rsidR="000402BC">
        <w:rPr>
          <w:rFonts w:ascii="Arial" w:hAnsi="Arial" w:cs="Arial"/>
          <w:color w:val="000000"/>
        </w:rPr>
        <w:t xml:space="preserve"> of </w:t>
      </w:r>
      <w:r w:rsidRP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a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D40044">
        <w:rPr>
          <w:rFonts w:ascii="Arial" w:hAnsi="Arial" w:cs="Arial"/>
          <w:color w:val="000000"/>
        </w:rPr>
        <w:t xml:space="preserve"> </w:t>
      </w:r>
      <w:r w:rsidR="002A7C0D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a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)</m:t>
        </m:r>
      </m:oMath>
      <w:r w:rsidR="000402BC">
        <w:rPr>
          <w:rFonts w:ascii="Arial" w:hAnsi="Arial" w:cs="Arial"/>
          <w:color w:val="000000"/>
        </w:rPr>
        <w:t>.</w:t>
      </w:r>
    </w:p>
    <w:bookmarkEnd w:id="0"/>
    <w:p w14:paraId="1B24520A" w14:textId="77777777" w:rsidR="00D701DF" w:rsidRPr="00D40044" w:rsidRDefault="00D701DF" w:rsidP="006938BC">
      <w:pPr>
        <w:spacing w:after="120"/>
        <w:rPr>
          <w:rFonts w:ascii="Arial" w:hAnsi="Arial" w:cs="Arial"/>
        </w:rPr>
      </w:pPr>
    </w:p>
    <w:p w14:paraId="5B6BFE75" w14:textId="77777777" w:rsidR="000402BC" w:rsidRDefault="00040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DAA84" w14:textId="5FBD658E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lastRenderedPageBreak/>
        <w:t>[</w:t>
      </w:r>
      <w:r w:rsidR="00F17D78"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C5365E3" w14:textId="49942619" w:rsidR="000402BC" w:rsidRPr="000402BC" w:rsidRDefault="000402BC" w:rsidP="000402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  <w:r w:rsidR="00C83F87" w:rsidRPr="00C83F87">
        <w:rPr>
          <w:noProof/>
          <w:lang w:val="en-US"/>
        </w:rPr>
        <w:t xml:space="preserve"> </w:t>
      </w:r>
      <w:r w:rsidR="00C83F87">
        <w:rPr>
          <w:noProof/>
          <w:lang w:eastAsia="en-AU"/>
        </w:rPr>
        <w:drawing>
          <wp:anchor distT="0" distB="0" distL="114300" distR="114300" simplePos="0" relativeHeight="251727872" behindDoc="0" locked="0" layoutInCell="1" allowOverlap="1" wp14:anchorId="1E360AAD" wp14:editId="1A444EEA">
            <wp:simplePos x="0" y="0"/>
            <wp:positionH relativeFrom="column">
              <wp:posOffset>3046730</wp:posOffset>
            </wp:positionH>
            <wp:positionV relativeFrom="paragraph">
              <wp:posOffset>-193040</wp:posOffset>
            </wp:positionV>
            <wp:extent cx="3352800" cy="3496310"/>
            <wp:effectExtent l="0" t="0" r="0" b="889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B0CC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7F235B58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+1</m:t>
        </m:r>
      </m:oMath>
    </w:p>
    <w:p w14:paraId="0A744BFD" w14:textId="77777777" w:rsidR="000402BC" w:rsidRPr="000402BC" w:rsidRDefault="000402BC" w:rsidP="000402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-2</m:t>
        </m:r>
      </m:oMath>
    </w:p>
    <w:p w14:paraId="2A93D6B1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4A01D78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D973DEB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7E2F121F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6ED7207A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E05D3D8" w14:textId="7418985F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09CD21F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B35C222" w14:textId="6E9A766F" w:rsidR="000402BC" w:rsidRPr="000402BC" w:rsidRDefault="00C83F87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 wp14:anchorId="1E2B2F74" wp14:editId="492ABE92">
            <wp:simplePos x="0" y="0"/>
            <wp:positionH relativeFrom="column">
              <wp:posOffset>3046095</wp:posOffset>
            </wp:positionH>
            <wp:positionV relativeFrom="paragraph">
              <wp:posOffset>150495</wp:posOffset>
            </wp:positionV>
            <wp:extent cx="3352800" cy="3496310"/>
            <wp:effectExtent l="0" t="0" r="0" b="889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6825" w14:textId="630481E1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5592C74" w14:textId="77777777" w:rsidR="000402BC" w:rsidRPr="000402BC" w:rsidRDefault="000402BC" w:rsidP="000402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790B563F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42F8B5AF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+1</m:t>
            </m:r>
          </m:den>
        </m:f>
      </m:oMath>
    </w:p>
    <w:p w14:paraId="5A5ECBB8" w14:textId="77777777" w:rsidR="000402BC" w:rsidRPr="000402BC" w:rsidRDefault="000402BC" w:rsidP="000402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-2</m:t>
            </m:r>
          </m:den>
        </m:f>
      </m:oMath>
    </w:p>
    <w:p w14:paraId="01BA4730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62499AC8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3CC3DA27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094DF70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A4C9A4A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7C7D11D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7AE2346" w14:textId="6BD6605A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5E8BF0D2" w14:textId="5F4458FC" w:rsidR="00FB2BD0" w:rsidRPr="00FB2BD0" w:rsidRDefault="00FB2BD0" w:rsidP="00FB2BD0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i/>
          <w:iCs/>
        </w:rPr>
      </w:pPr>
      <w:bookmarkStart w:id="1" w:name="_Hlk130201796"/>
      <w:r w:rsidRPr="00D40044">
        <w:rPr>
          <w:rFonts w:ascii="Arial" w:hAnsi="Arial" w:cs="Arial"/>
          <w:color w:val="000000"/>
        </w:rPr>
        <w:t xml:space="preserve">Comment on the effects that </w:t>
      </w:r>
      <w:r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>
        <w:rPr>
          <w:rFonts w:cs="Arial"/>
          <w:i/>
          <w:iCs/>
          <w:color w:val="000000"/>
        </w:rPr>
        <w:t>b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and </w:t>
      </w:r>
      <w:r>
        <w:rPr>
          <w:rFonts w:cs="Arial"/>
          <w:i/>
          <w:iCs/>
          <w:color w:val="000000"/>
        </w:rPr>
        <w:t>c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>
        <w:rPr>
          <w:rFonts w:ascii="Arial" w:hAnsi="Arial" w:cs="Arial"/>
          <w:color w:val="000000"/>
        </w:rPr>
        <w:t xml:space="preserve"> of</w:t>
      </w:r>
      <m:oMath>
        <m:r>
          <w:rPr>
            <w:rFonts w:ascii="Cambria Math" w:eastAsia="Calibri" w:hAnsi="Cambria Math" w:cs="Arial"/>
          </w:rPr>
          <m:t xml:space="preserve"> 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 w:rsidR="000550E6">
        <w:rPr>
          <w:rFonts w:ascii="Arial" w:hAnsi="Arial" w:cs="Arial"/>
          <w:color w:val="000000"/>
        </w:rPr>
        <w:t xml:space="preserve"> 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-b</m:t>
            </m:r>
          </m:e>
        </m:d>
        <m:r>
          <w:rPr>
            <w:rFonts w:ascii="Cambria Math" w:eastAsia="Calibri" w:hAnsi="Cambria Math" w:cs="Arial"/>
          </w:rPr>
          <m:t>+c)</m:t>
        </m:r>
      </m:oMath>
      <w:r w:rsidR="000550E6">
        <w:rPr>
          <w:rFonts w:ascii="Arial" w:hAnsi="Arial" w:cs="Arial"/>
          <w:iCs/>
        </w:rPr>
        <w:t>.</w:t>
      </w:r>
    </w:p>
    <w:bookmarkEnd w:id="1"/>
    <w:p w14:paraId="39A29190" w14:textId="77777777" w:rsidR="000402BC" w:rsidRDefault="000402BC" w:rsidP="000402BC">
      <w:pPr>
        <w:spacing w:after="120"/>
        <w:rPr>
          <w:rFonts w:ascii="Arial" w:hAnsi="Arial" w:cs="Arial"/>
        </w:rPr>
      </w:pPr>
    </w:p>
    <w:p w14:paraId="2CB72305" w14:textId="77777777" w:rsidR="000402BC" w:rsidRDefault="000402BC">
      <w:pPr>
        <w:rPr>
          <w:rFonts w:ascii="Arial" w:eastAsia="Times New Roman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08C74B44" w14:textId="0D6370F1" w:rsidR="000402BC" w:rsidRPr="00D40044" w:rsidRDefault="006E5089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bookmarkStart w:id="2" w:name="_Hlk130201869"/>
      <w:r>
        <w:rPr>
          <w:noProof/>
          <w:lang w:eastAsia="en-AU"/>
        </w:rPr>
        <w:lastRenderedPageBreak/>
        <w:drawing>
          <wp:anchor distT="0" distB="0" distL="114300" distR="114300" simplePos="0" relativeHeight="251731968" behindDoc="0" locked="0" layoutInCell="1" allowOverlap="1" wp14:anchorId="56E601D3" wp14:editId="3AF08659">
            <wp:simplePos x="0" y="0"/>
            <wp:positionH relativeFrom="column">
              <wp:posOffset>3046730</wp:posOffset>
            </wp:positionH>
            <wp:positionV relativeFrom="paragraph">
              <wp:posOffset>-52070</wp:posOffset>
            </wp:positionV>
            <wp:extent cx="3352800" cy="3496310"/>
            <wp:effectExtent l="0" t="0" r="0" b="8890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BC"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="000402BC" w:rsidRPr="00D40044">
        <w:rPr>
          <w:rFonts w:ascii="Arial" w:hAnsi="Arial" w:cs="Arial"/>
          <w:b w:val="0"/>
          <w:color w:val="000000"/>
        </w:rPr>
        <w:t xml:space="preserve"> marks]</w:t>
      </w:r>
    </w:p>
    <w:p w14:paraId="609F1803" w14:textId="77777777" w:rsidR="00FB2BD0" w:rsidRPr="00FB2BD0" w:rsidRDefault="00FB2BD0" w:rsidP="00FB2BD0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On the following axes, labelling everything clearly, graph the following function:</w:t>
      </w:r>
    </w:p>
    <w:p w14:paraId="526920A7" w14:textId="4EC597F5" w:rsidR="00FB2BD0" w:rsidRPr="00FB2BD0" w:rsidRDefault="00FB2BD0" w:rsidP="00FB2BD0">
      <w:pPr>
        <w:pStyle w:val="Header"/>
        <w:tabs>
          <w:tab w:val="left" w:pos="1134"/>
          <w:tab w:val="right" w:pos="368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1</m:t>
            </m:r>
          </m:den>
        </m:f>
        <m:r>
          <w:rPr>
            <w:rFonts w:ascii="Cambria Math" w:eastAsia="Calibri" w:hAnsi="Cambria Math" w:cs="Arial"/>
          </w:rPr>
          <m:t>+2</m:t>
        </m:r>
      </m:oMath>
      <w:r w:rsidRPr="00FB2BD0">
        <w:rPr>
          <w:rFonts w:ascii="Arial" w:hAnsi="Arial" w:cs="Arial"/>
          <w:color w:val="000000"/>
        </w:rPr>
        <w:t xml:space="preserve"> </w:t>
      </w:r>
    </w:p>
    <w:bookmarkEnd w:id="2"/>
    <w:p w14:paraId="2616804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8442D4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7A8A2F45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2445D88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33C500CD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7BC7C82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5015E5F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08E1F81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75B6C2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95121A2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18841B4C" w14:textId="724816A5" w:rsidR="00FB2BD0" w:rsidRPr="00D40044" w:rsidRDefault="00FB2BD0" w:rsidP="00FB2BD0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1F17E51D" w14:textId="174AF9D8" w:rsidR="00FB2BD0" w:rsidRPr="00FB2BD0" w:rsidRDefault="00FB2BD0" w:rsidP="00A02B77">
      <w:pPr>
        <w:pStyle w:val="Header"/>
        <w:tabs>
          <w:tab w:val="left" w:pos="1134"/>
          <w:tab w:val="right" w:pos="9638"/>
        </w:tabs>
        <w:spacing w:after="80"/>
        <w:ind w:left="1134" w:hanging="567"/>
        <w:jc w:val="both"/>
        <w:rPr>
          <w:rFonts w:ascii="Arial" w:hAnsi="Arial" w:cs="Arial"/>
          <w:i/>
          <w:iCs/>
        </w:rPr>
      </w:pPr>
      <w:r w:rsidRPr="00FB2BD0">
        <w:rPr>
          <w:rFonts w:ascii="Arial" w:hAnsi="Arial" w:cs="Arial"/>
          <w:color w:val="000000"/>
        </w:rPr>
        <w:t>(a)</w:t>
      </w:r>
      <w:r w:rsidRPr="00FB2BD0">
        <w:rPr>
          <w:rFonts w:ascii="Arial" w:hAnsi="Arial" w:cs="Arial"/>
          <w:color w:val="000000"/>
        </w:rPr>
        <w:tab/>
        <w:t xml:space="preserve">If the graph of </w:t>
      </w:r>
      <w:r w:rsidR="00A02B77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e</m:t>
            </m:r>
          </m:num>
          <m:den>
            <m:r>
              <w:rPr>
                <w:rFonts w:ascii="Cambria Math" w:eastAsia="Calibri" w:hAnsi="Cambria Math" w:cs="Arial"/>
              </w:rPr>
              <m:t>x+1</m:t>
            </m:r>
          </m:den>
        </m:f>
        <m:r>
          <w:rPr>
            <w:rFonts w:ascii="Cambria Math" w:eastAsia="Calibri" w:hAnsi="Cambria Math" w:cs="Arial"/>
          </w:rPr>
          <m:t>+4</m:t>
        </m:r>
      </m:oMath>
      <w:r w:rsidR="00A02B77">
        <w:rPr>
          <w:rFonts w:ascii="Arial" w:hAnsi="Arial" w:cs="Arial"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 xml:space="preserve"> has a </w:t>
      </w:r>
      <w:r w:rsidRPr="00FB2BD0">
        <w:rPr>
          <w:rFonts w:ascii="Arial" w:hAnsi="Arial" w:cs="Arial"/>
          <w:i/>
          <w:iCs/>
          <w:color w:val="000000"/>
        </w:rPr>
        <w:t>y-</w:t>
      </w:r>
      <w:r w:rsidRPr="00FB2BD0">
        <w:rPr>
          <w:rFonts w:ascii="Arial" w:hAnsi="Arial" w:cs="Arial"/>
          <w:color w:val="000000"/>
        </w:rPr>
        <w:t xml:space="preserve">intercept of 7, determine the value of </w:t>
      </w:r>
      <w:r w:rsidR="000550E6">
        <w:rPr>
          <w:rFonts w:cs="Arial"/>
          <w:i/>
          <w:iCs/>
          <w:color w:val="000000"/>
        </w:rPr>
        <w:t>e</w:t>
      </w:r>
      <w:r w:rsidRPr="00FB2BD0">
        <w:rPr>
          <w:rFonts w:ascii="Arial" w:hAnsi="Arial" w:cs="Arial"/>
          <w:iCs/>
          <w:color w:val="000000"/>
        </w:rPr>
        <w:t>.</w:t>
      </w:r>
    </w:p>
    <w:p w14:paraId="72BD4D58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634D1191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1EA7D765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27FF10DD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F36B996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17A9E62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081B0F37" w14:textId="66D76924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11235CF7" w14:textId="70E981F6" w:rsidR="00FB2BD0" w:rsidRPr="00FB2BD0" w:rsidRDefault="002C4241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anchor distT="0" distB="0" distL="114300" distR="114300" simplePos="0" relativeHeight="251736064" behindDoc="0" locked="0" layoutInCell="1" allowOverlap="1" wp14:anchorId="250FDA40" wp14:editId="42816BC5">
            <wp:simplePos x="0" y="0"/>
            <wp:positionH relativeFrom="column">
              <wp:posOffset>2995930</wp:posOffset>
            </wp:positionH>
            <wp:positionV relativeFrom="paragraph">
              <wp:posOffset>15240</wp:posOffset>
            </wp:positionV>
            <wp:extent cx="3544570" cy="3048635"/>
            <wp:effectExtent l="0" t="0" r="1143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23B1C" w14:textId="77777777" w:rsidR="00FB2BD0" w:rsidRPr="00FB2BD0" w:rsidRDefault="00FB2BD0" w:rsidP="00FB2BD0">
      <w:pPr>
        <w:pStyle w:val="Header"/>
        <w:tabs>
          <w:tab w:val="left" w:pos="1134"/>
        </w:tabs>
        <w:spacing w:after="80"/>
        <w:ind w:left="1134" w:hanging="567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(b)</w:t>
      </w:r>
      <w:r w:rsidRPr="00FB2BD0">
        <w:rPr>
          <w:rFonts w:ascii="Arial" w:hAnsi="Arial" w:cs="Arial"/>
          <w:color w:val="000000"/>
        </w:rPr>
        <w:tab/>
        <w:t xml:space="preserve">The graph shown has an equation given as </w:t>
      </w:r>
      <w:r w:rsidRPr="00FB2BD0">
        <w:rPr>
          <w:rFonts w:ascii="Arial" w:hAnsi="Arial" w:cs="Arial"/>
          <w:color w:val="000000"/>
          <w:position w:val="-24"/>
        </w:rPr>
        <w:object w:dxaOrig="960" w:dyaOrig="620" w14:anchorId="29777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30.55pt" o:ole="">
            <v:imagedata r:id="rId10" o:title=""/>
          </v:shape>
          <o:OLEObject Type="Embed" ProgID="Equation.3" ShapeID="_x0000_i1025" DrawAspect="Content" ObjectID="_1740814808" r:id="rId11"/>
        </w:object>
      </w:r>
    </w:p>
    <w:p w14:paraId="149270AC" w14:textId="004C8E99" w:rsidR="00FB2BD0" w:rsidRPr="00FB2BD0" w:rsidRDefault="00FB2BD0" w:rsidP="00E168F4">
      <w:pPr>
        <w:pStyle w:val="Header"/>
        <w:tabs>
          <w:tab w:val="left" w:pos="5103"/>
        </w:tabs>
        <w:spacing w:after="80"/>
        <w:ind w:left="1134" w:hanging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  <w:t xml:space="preserve">Determine the values of </w:t>
      </w:r>
      <w:r w:rsidRPr="00FB2BD0">
        <w:rPr>
          <w:rFonts w:ascii="Arial" w:hAnsi="Arial" w:cs="Arial"/>
          <w:i/>
          <w:iCs/>
          <w:color w:val="000000"/>
        </w:rPr>
        <w:t>r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>and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i/>
          <w:iCs/>
          <w:color w:val="000000"/>
        </w:rPr>
        <w:t>s</w:t>
      </w:r>
      <w:r w:rsidRPr="00FB2BD0">
        <w:rPr>
          <w:rFonts w:ascii="Arial" w:hAnsi="Arial" w:cs="Arial"/>
          <w:color w:val="000000"/>
        </w:rPr>
        <w:t>.</w:t>
      </w:r>
    </w:p>
    <w:p w14:paraId="50F9459C" w14:textId="7EC985D0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05F04452" w14:textId="3A9BBDBF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6D79BEAD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294D839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5337F9C4" w14:textId="77777777" w:rsidR="00A02B77" w:rsidRDefault="00A02B77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  <w:sectPr w:rsidR="00A02B77" w:rsidSect="00D701DF">
          <w:headerReference w:type="default" r:id="rId12"/>
          <w:headerReference w:type="first" r:id="rId13"/>
          <w:footerReference w:type="first" r:id="rId14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575C62C" w14:textId="77777777" w:rsidR="00C11453" w:rsidRPr="00CE7F9A" w:rsidRDefault="00C11453" w:rsidP="00C11453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lastRenderedPageBreak/>
        <w:t>Investigating Graphs</w:t>
      </w:r>
      <w:r>
        <w:rPr>
          <w:rFonts w:ascii="Arial" w:hAnsi="Arial" w:cs="Arial"/>
          <w:b/>
          <w:sz w:val="32"/>
          <w:szCs w:val="32"/>
        </w:rPr>
        <w:t xml:space="preserve"> – Part A</w:t>
      </w:r>
    </w:p>
    <w:p w14:paraId="5D1FD0C4" w14:textId="77777777" w:rsidR="00971E2B" w:rsidRDefault="00971E2B" w:rsidP="00971E2B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jc w:val="both"/>
        <w:rPr>
          <w:rFonts w:ascii="Arial" w:hAnsi="Arial" w:cs="Arial"/>
          <w:iCs/>
          <w:color w:val="000000"/>
        </w:rPr>
      </w:pPr>
    </w:p>
    <w:p w14:paraId="0C94D0FB" w14:textId="06D87FDA" w:rsidR="00C11453" w:rsidRDefault="00971E2B" w:rsidP="00971E2B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 w:rsidR="00C11453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2</w:t>
      </w:r>
      <w:r w:rsidR="00C11453">
        <w:rPr>
          <w:rFonts w:ascii="Arial" w:hAnsi="Arial" w:cs="Arial"/>
          <w:b w:val="0"/>
          <w:color w:val="000000"/>
        </w:rPr>
        <w:t xml:space="preserve"> marks]</w:t>
      </w:r>
    </w:p>
    <w:p w14:paraId="2EC4649B" w14:textId="77777777" w:rsidR="00912B97" w:rsidRPr="00912B97" w:rsidRDefault="00912B97" w:rsidP="00912B97">
      <w:pPr>
        <w:pStyle w:val="ListParagraph"/>
        <w:ind w:left="1080"/>
        <w:rPr>
          <w:rFonts w:ascii="Arial" w:hAnsi="Arial" w:cs="Arial"/>
        </w:rPr>
      </w:pPr>
      <w:r w:rsidRPr="00912B97">
        <w:rPr>
          <w:rFonts w:ascii="Arial" w:hAnsi="Arial" w:cs="Arial"/>
          <w:color w:val="000000"/>
        </w:rPr>
        <w:t xml:space="preserve">On the axes below, accurately graph the following function: </w:t>
      </w:r>
      <m:oMath>
        <m:r>
          <w:rPr>
            <w:rFonts w:ascii="Cambria Math" w:hAnsi="Cambria Math" w:cs="Arial"/>
            <w:color w:val="000000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d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912B97">
        <w:rPr>
          <w:rFonts w:ascii="Arial" w:hAnsi="Arial" w:cs="Arial"/>
          <w:color w:val="000000"/>
        </w:rPr>
        <w:t>.</w:t>
      </w:r>
    </w:p>
    <w:p w14:paraId="3AAD8B43" w14:textId="77777777" w:rsidR="00912B97" w:rsidRPr="00912B97" w:rsidRDefault="00912B97" w:rsidP="00912B97"/>
    <w:p w14:paraId="4421EE5F" w14:textId="7DD555BA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7C46B17C" wp14:editId="4F6B7877">
            <wp:extent cx="2469515" cy="249766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377" cy="24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6D26" w14:textId="77777777" w:rsidR="002C4241" w:rsidRDefault="002C4241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64C28D66" w14:textId="1FA22139" w:rsidR="00C11453" w:rsidRDefault="00C11453" w:rsidP="00C11453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0EC723E7" w14:textId="77777777" w:rsidR="00912B97" w:rsidRPr="00D40044" w:rsidRDefault="00912B97" w:rsidP="00912B97">
      <w:pPr>
        <w:pStyle w:val="Header"/>
        <w:tabs>
          <w:tab w:val="clear" w:pos="4320"/>
          <w:tab w:val="clear" w:pos="8640"/>
        </w:tabs>
        <w:spacing w:after="120"/>
        <w:ind w:left="567" w:right="-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08B9192E" w14:textId="77777777" w:rsidR="00912B97" w:rsidRPr="00D40044" w:rsidRDefault="00912B97" w:rsidP="00912B97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4007BF65" w14:textId="77777777" w:rsidR="00912B97" w:rsidRPr="00D40044" w:rsidRDefault="00912B97" w:rsidP="00912B97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04465CB0" w14:textId="77777777" w:rsidR="00912B97" w:rsidRPr="00D40044" w:rsidRDefault="00912B97" w:rsidP="00912B97">
      <w:pPr>
        <w:pStyle w:val="Header"/>
        <w:tabs>
          <w:tab w:val="left" w:pos="567"/>
          <w:tab w:val="left" w:pos="1134"/>
          <w:tab w:val="right" w:pos="368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1A5E7AFF" w14:textId="77777777" w:rsidR="00912B97" w:rsidRPr="00D40044" w:rsidRDefault="00912B97" w:rsidP="00912B97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9E157E2" w14:textId="77777777" w:rsidR="00912B97" w:rsidRPr="00912B97" w:rsidRDefault="00912B97" w:rsidP="00912B97"/>
    <w:p w14:paraId="16B7688F" w14:textId="1D899E80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11AEBE8F" wp14:editId="0E186112">
            <wp:extent cx="2426142" cy="2455334"/>
            <wp:effectExtent l="0" t="0" r="1270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571" cy="24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674C" w14:textId="77777777" w:rsidR="00912B97" w:rsidRDefault="00912B97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1532FC03" w14:textId="2EF7020D" w:rsidR="00C11453" w:rsidRDefault="00C11453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5129FFF1" w14:textId="6588C338" w:rsidR="00912B97" w:rsidRPr="00D40044" w:rsidRDefault="00912B97" w:rsidP="00912B97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lastRenderedPageBreak/>
        <w:t>[</w:t>
      </w:r>
      <w:r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534CABFF" w14:textId="77777777" w:rsidR="00912B97" w:rsidRPr="00D40044" w:rsidRDefault="00912B97" w:rsidP="00912B97">
      <w:pPr>
        <w:pStyle w:val="Header"/>
        <w:tabs>
          <w:tab w:val="clear" w:pos="4320"/>
        </w:tabs>
        <w:spacing w:after="120"/>
        <w:ind w:left="567" w:right="701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  <w:r w:rsidRPr="00C83F87">
        <w:rPr>
          <w:noProof/>
          <w:lang w:val="en-US"/>
        </w:rPr>
        <w:t xml:space="preserve"> </w:t>
      </w:r>
    </w:p>
    <w:p w14:paraId="3F6F419C" w14:textId="77777777" w:rsidR="00912B97" w:rsidRPr="00D40044" w:rsidRDefault="00912B97" w:rsidP="00912B97">
      <w:pPr>
        <w:pStyle w:val="Header"/>
        <w:tabs>
          <w:tab w:val="left" w:pos="1134"/>
          <w:tab w:val="left" w:pos="2268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2A34CDB2" w14:textId="77777777" w:rsidR="00912B97" w:rsidRPr="00D40044" w:rsidRDefault="00912B97" w:rsidP="00912B97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4C9E64B4" w14:textId="46C3FF34" w:rsidR="00C11453" w:rsidRDefault="00C11453" w:rsidP="00912B97">
      <w:pPr>
        <w:pStyle w:val="Heading3"/>
        <w:tabs>
          <w:tab w:val="clear" w:pos="9639"/>
        </w:tabs>
        <w:ind w:left="360"/>
        <w:rPr>
          <w:rFonts w:ascii="Arial" w:hAnsi="Arial" w:cs="Arial"/>
          <w:b w:val="0"/>
          <w:color w:val="000000"/>
        </w:rPr>
      </w:pPr>
    </w:p>
    <w:p w14:paraId="738A2607" w14:textId="0EFEA9E1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5AC7DB14" wp14:editId="158EEE74">
            <wp:extent cx="2509309" cy="2539005"/>
            <wp:effectExtent l="0" t="0" r="5715" b="127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868" cy="25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0C9A" w14:textId="4C30F8F4" w:rsidR="00C11453" w:rsidRDefault="00971E2B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 w:rsidR="00C11453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="00C11453">
        <w:rPr>
          <w:rFonts w:ascii="Arial" w:hAnsi="Arial" w:cs="Arial"/>
          <w:b w:val="0"/>
          <w:color w:val="000000"/>
        </w:rPr>
        <w:t xml:space="preserve"> marks]</w:t>
      </w:r>
    </w:p>
    <w:p w14:paraId="3C5DDE02" w14:textId="77777777" w:rsidR="00912B97" w:rsidRDefault="00912B97" w:rsidP="00912B97">
      <w:pPr>
        <w:pStyle w:val="Header"/>
        <w:tabs>
          <w:tab w:val="right" w:pos="9638"/>
        </w:tabs>
        <w:spacing w:after="120"/>
        <w:rPr>
          <w:rFonts w:ascii="Arial" w:hAnsi="Arial" w:cs="Arial"/>
          <w:color w:val="000000"/>
        </w:rPr>
      </w:pPr>
    </w:p>
    <w:p w14:paraId="171B7131" w14:textId="39DBB28F" w:rsidR="00912B97" w:rsidRPr="00D40044" w:rsidRDefault="00912B97" w:rsidP="00912B97">
      <w:pPr>
        <w:pStyle w:val="Header"/>
        <w:tabs>
          <w:tab w:val="right" w:pos="9638"/>
        </w:tabs>
        <w:spacing w:after="120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 xml:space="preserve">Comment on the effects that </w:t>
      </w:r>
      <w:r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 w:rsidRPr="000402BC">
        <w:rPr>
          <w:rFonts w:cs="Arial"/>
          <w:i/>
          <w:iCs/>
          <w:color w:val="000000"/>
        </w:rPr>
        <w:t>a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>
        <w:rPr>
          <w:rFonts w:ascii="Arial" w:hAnsi="Arial" w:cs="Arial"/>
          <w:color w:val="000000"/>
        </w:rPr>
        <w:t xml:space="preserve"> of </w:t>
      </w:r>
      <w:r w:rsidRP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a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a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)</m:t>
        </m:r>
      </m:oMath>
      <w:r>
        <w:rPr>
          <w:rFonts w:ascii="Arial" w:hAnsi="Arial" w:cs="Arial"/>
          <w:color w:val="000000"/>
        </w:rPr>
        <w:t>.</w:t>
      </w:r>
    </w:p>
    <w:p w14:paraId="0DCB7F30" w14:textId="77777777" w:rsidR="00912B97" w:rsidRPr="00912B97" w:rsidRDefault="00912B97" w:rsidP="00912B97"/>
    <w:p w14:paraId="75D05924" w14:textId="30B6B296" w:rsidR="00C11453" w:rsidRPr="0053073F" w:rsidRDefault="00C11453" w:rsidP="0053073F">
      <w:pPr>
        <w:pStyle w:val="Header"/>
        <w:spacing w:after="120"/>
        <w:ind w:left="567" w:right="-1"/>
        <w:rPr>
          <w:rFonts w:ascii="Arial" w:hAnsi="Arial" w:cs="Arial"/>
        </w:rPr>
      </w:pPr>
      <w:r w:rsidRPr="0053073F">
        <w:rPr>
          <w:rFonts w:cs="Arial"/>
          <w:i/>
        </w:rPr>
        <w:t>a</w:t>
      </w:r>
      <w:r w:rsidRPr="0053073F">
        <w:rPr>
          <w:rFonts w:ascii="Arial" w:hAnsi="Arial" w:cs="Arial"/>
        </w:rPr>
        <w:t xml:space="preserve"> is a dilation </w:t>
      </w:r>
      <w:r w:rsidRPr="0053073F">
        <w:rPr>
          <w:rFonts w:ascii="Arial" w:hAnsi="Arial" w:cs="Arial"/>
          <w:iCs/>
        </w:rPr>
        <w:t xml:space="preserve">factor which stretches or compresses the graph of 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Pr="0053073F">
        <w:rPr>
          <w:rFonts w:ascii="Arial" w:hAnsi="Arial" w:cs="Arial"/>
          <w:iCs/>
        </w:rPr>
        <w:t xml:space="preserve"> depending on the value </w:t>
      </w:r>
      <w:proofErr w:type="gramStart"/>
      <w:r w:rsidRPr="0053073F">
        <w:rPr>
          <w:rFonts w:ascii="Arial" w:hAnsi="Arial" w:cs="Arial"/>
          <w:iCs/>
        </w:rPr>
        <w:t xml:space="preserve">of  </w:t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  <w:i/>
        </w:rPr>
        <w:t>.</w:t>
      </w:r>
      <w:proofErr w:type="gramEnd"/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</w:rPr>
        <w:t xml:space="preserve">This affects the gradient of the curve and thus the distance the curve is from the axes. The larger the value of </w:t>
      </w:r>
      <w:r w:rsidRPr="0053073F">
        <w:rPr>
          <w:rFonts w:ascii="Arial" w:hAnsi="Arial" w:cs="Arial"/>
        </w:rPr>
        <w:sym w:font="Symbol" w:char="F0BD"/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</w:rPr>
        <w:sym w:font="Symbol" w:char="F0BD"/>
      </w:r>
      <w:r w:rsidRPr="0053073F">
        <w:rPr>
          <w:rFonts w:ascii="Arial" w:hAnsi="Arial" w:cs="Arial"/>
        </w:rPr>
        <w:t>, the further it is from each axis.</w:t>
      </w:r>
    </w:p>
    <w:p w14:paraId="54F8BB2E" w14:textId="553252E4" w:rsidR="00C11453" w:rsidRPr="0053073F" w:rsidRDefault="00C11453" w:rsidP="0053073F">
      <w:pPr>
        <w:pStyle w:val="Header"/>
        <w:spacing w:after="120"/>
        <w:ind w:left="567" w:right="-1"/>
      </w:pPr>
      <w:r w:rsidRPr="0053073F">
        <w:rPr>
          <w:rFonts w:ascii="Arial" w:hAnsi="Arial" w:cs="Arial"/>
        </w:rPr>
        <w:tab/>
      </w:r>
      <w:r w:rsidRPr="0053073F">
        <w:rPr>
          <w:rFonts w:ascii="Arial" w:hAnsi="Arial" w:cs="Arial"/>
          <w:iCs/>
        </w:rPr>
        <w:t xml:space="preserve">Furthermore, if </w:t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  <w:iCs/>
        </w:rPr>
        <w:t xml:space="preserve"> is negative, the graph is inverted</w:t>
      </w:r>
      <w:r w:rsidRPr="0053073F">
        <w:rPr>
          <w:rFonts w:ascii="Arial" w:hAnsi="Arial" w:cs="Arial"/>
        </w:rPr>
        <w:t>. That is the curves are in the second and fourth</w:t>
      </w:r>
      <w:r w:rsidRPr="0053073F">
        <w:t xml:space="preserve"> quadrants, rather than in the first and third.</w:t>
      </w:r>
    </w:p>
    <w:p w14:paraId="6531AC59" w14:textId="18D42864" w:rsidR="00C11453" w:rsidRDefault="00C11453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1E1E4BD0" w14:textId="3EF766FB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343676A3" w14:textId="287221AF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3D830194" w14:textId="65E05DC9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6B7ACBBF" w14:textId="60E75585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5C8C854" w14:textId="22B9FF68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5487F7CC" w14:textId="7F3A1DBB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739379DA" w14:textId="7BB6A830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95F2D5A" w14:textId="435BAF89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F69EC71" w14:textId="77777777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0D8640CF" w14:textId="7F6C84E3" w:rsidR="00912B97" w:rsidRPr="00D40044" w:rsidRDefault="00912B97" w:rsidP="00912B97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lastRenderedPageBreak/>
        <w:t>[</w:t>
      </w:r>
      <w:r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270F12E" w14:textId="0132E6FD" w:rsidR="00912B97" w:rsidRPr="000402BC" w:rsidRDefault="00912B97" w:rsidP="00912B97">
      <w:pPr>
        <w:pStyle w:val="Header"/>
        <w:tabs>
          <w:tab w:val="clear" w:pos="4320"/>
        </w:tabs>
        <w:spacing w:after="120"/>
        <w:ind w:left="567" w:right="1127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  <w:r w:rsidRPr="00C83F87">
        <w:rPr>
          <w:noProof/>
          <w:lang w:val="en-US"/>
        </w:rPr>
        <w:t xml:space="preserve"> </w:t>
      </w:r>
    </w:p>
    <w:p w14:paraId="71E16373" w14:textId="77777777" w:rsidR="00912B97" w:rsidRPr="000402BC" w:rsidRDefault="00912B97" w:rsidP="00912B97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6EB128C9" w14:textId="77777777" w:rsidR="00912B97" w:rsidRPr="000402BC" w:rsidRDefault="00912B97" w:rsidP="00912B97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+1</m:t>
        </m:r>
      </m:oMath>
    </w:p>
    <w:p w14:paraId="1D76AA85" w14:textId="77777777" w:rsidR="00912B97" w:rsidRPr="000402BC" w:rsidRDefault="00912B97" w:rsidP="00912B97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-2</m:t>
        </m:r>
      </m:oMath>
    </w:p>
    <w:p w14:paraId="3DADCDF7" w14:textId="6C7881C3" w:rsidR="0053073F" w:rsidRPr="00C11453" w:rsidRDefault="0053073F" w:rsidP="00912B97">
      <w:pPr>
        <w:pStyle w:val="Heading3"/>
        <w:tabs>
          <w:tab w:val="clear" w:pos="9639"/>
        </w:tabs>
        <w:spacing w:after="120"/>
        <w:ind w:left="567"/>
        <w:rPr>
          <w:rFonts w:ascii="Arial" w:hAnsi="Arial" w:cs="Arial"/>
          <w:b w:val="0"/>
          <w:color w:val="000000"/>
        </w:rPr>
      </w:pPr>
    </w:p>
    <w:p w14:paraId="4FC34B54" w14:textId="2A27683A" w:rsidR="00C11453" w:rsidRDefault="001860FB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5FEA841" wp14:editId="1DF84DCF">
            <wp:extent cx="2980266" cy="323426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475" cy="32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4A3" w14:textId="68AE3A90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7F098EFC" w14:textId="2CBF503C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4275DCD9" w14:textId="3EA63C83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0A6C329A" w14:textId="73DDFC95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62FDAA3" w14:textId="14E37875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7590E0CA" w14:textId="520C9FBD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49590753" w14:textId="777AEA0B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4171A19B" w14:textId="3F5189A8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361ABD69" w14:textId="3AE134A5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6CAD6D10" w14:textId="543DF7D2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68591A9D" w14:textId="3D5EE562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7C92AD1A" w14:textId="2207A9BF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1B07BC10" w14:textId="12C663B8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5FEC3C45" w14:textId="77777777" w:rsidR="00912B97" w:rsidRDefault="00912B97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10A6387D" w14:textId="77777777" w:rsidR="0053073F" w:rsidRDefault="0053073F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3C13AB12" w14:textId="3F80EA2E" w:rsidR="00912B97" w:rsidRPr="00912B97" w:rsidRDefault="0053073F" w:rsidP="00912B97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hanging="567"/>
        <w:rPr>
          <w:rFonts w:ascii="Arial" w:hAnsi="Arial" w:cs="Arial"/>
          <w:b w:val="0"/>
          <w:color w:val="000000"/>
        </w:rPr>
      </w:pPr>
      <w:r w:rsidRPr="00912B97">
        <w:rPr>
          <w:rFonts w:ascii="Arial" w:hAnsi="Arial" w:cs="Arial"/>
          <w:b w:val="0"/>
          <w:color w:val="000000"/>
        </w:rPr>
        <w:lastRenderedPageBreak/>
        <w:t>[</w:t>
      </w:r>
      <w:r w:rsidR="00F17D78" w:rsidRPr="00912B97">
        <w:rPr>
          <w:rFonts w:ascii="Arial" w:hAnsi="Arial" w:cs="Arial"/>
          <w:b w:val="0"/>
          <w:color w:val="000000"/>
        </w:rPr>
        <w:t>5</w:t>
      </w:r>
      <w:r w:rsidRPr="00912B97">
        <w:rPr>
          <w:rFonts w:ascii="Arial" w:hAnsi="Arial" w:cs="Arial"/>
          <w:b w:val="0"/>
          <w:color w:val="000000"/>
        </w:rPr>
        <w:t xml:space="preserve"> marks]</w:t>
      </w:r>
    </w:p>
    <w:p w14:paraId="5996974C" w14:textId="77777777" w:rsidR="00912B97" w:rsidRPr="000402BC" w:rsidRDefault="00912B97" w:rsidP="00912B97">
      <w:pPr>
        <w:pStyle w:val="Header"/>
        <w:tabs>
          <w:tab w:val="clear" w:pos="4320"/>
        </w:tabs>
        <w:spacing w:after="120"/>
        <w:ind w:left="567" w:right="-433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01371C93" w14:textId="77777777" w:rsidR="00912B97" w:rsidRPr="000402BC" w:rsidRDefault="00912B97" w:rsidP="00912B97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3A4FDE56" w14:textId="77777777" w:rsidR="00912B97" w:rsidRPr="000402BC" w:rsidRDefault="00912B97" w:rsidP="00912B97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+1</m:t>
            </m:r>
          </m:den>
        </m:f>
      </m:oMath>
    </w:p>
    <w:p w14:paraId="25116628" w14:textId="77777777" w:rsidR="00912B97" w:rsidRPr="000402BC" w:rsidRDefault="00912B97" w:rsidP="00912B97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-2</m:t>
            </m:r>
          </m:den>
        </m:f>
      </m:oMath>
    </w:p>
    <w:p w14:paraId="2CF4880A" w14:textId="77777777" w:rsidR="00912B97" w:rsidRPr="00912B97" w:rsidRDefault="00912B97" w:rsidP="00912B97"/>
    <w:p w14:paraId="3085D29F" w14:textId="689520ED" w:rsidR="0053073F" w:rsidRDefault="00FD6CE5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54F092D" wp14:editId="36A01BFD">
            <wp:extent cx="2827866" cy="3234267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141" cy="32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DFC" w14:textId="77777777" w:rsidR="0053073F" w:rsidRDefault="0053073F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1DEFD95" w14:textId="7AE9722D" w:rsidR="0053073F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1A852DF3" w14:textId="77777777" w:rsidR="00912B97" w:rsidRPr="00FB2BD0" w:rsidRDefault="00912B97" w:rsidP="00912B97">
      <w:pPr>
        <w:pStyle w:val="Header"/>
        <w:tabs>
          <w:tab w:val="right" w:pos="9638"/>
        </w:tabs>
        <w:spacing w:after="120"/>
        <w:rPr>
          <w:rFonts w:ascii="Arial" w:hAnsi="Arial" w:cs="Arial"/>
          <w:i/>
          <w:iCs/>
        </w:rPr>
      </w:pPr>
      <w:r w:rsidRPr="00D40044">
        <w:rPr>
          <w:rFonts w:ascii="Arial" w:hAnsi="Arial" w:cs="Arial"/>
          <w:color w:val="000000"/>
        </w:rPr>
        <w:t xml:space="preserve">Comment on the effects that </w:t>
      </w:r>
      <w:r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>
        <w:rPr>
          <w:rFonts w:cs="Arial"/>
          <w:i/>
          <w:iCs/>
          <w:color w:val="000000"/>
        </w:rPr>
        <w:t>b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and </w:t>
      </w:r>
      <w:r>
        <w:rPr>
          <w:rFonts w:cs="Arial"/>
          <w:i/>
          <w:iCs/>
          <w:color w:val="000000"/>
        </w:rPr>
        <w:t>c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>
        <w:rPr>
          <w:rFonts w:ascii="Arial" w:hAnsi="Arial" w:cs="Arial"/>
          <w:color w:val="000000"/>
        </w:rPr>
        <w:t xml:space="preserve"> of</w:t>
      </w:r>
      <m:oMath>
        <m:r>
          <w:rPr>
            <w:rFonts w:ascii="Cambria Math" w:eastAsia="Calibri" w:hAnsi="Cambria Math" w:cs="Arial"/>
          </w:rPr>
          <m:t xml:space="preserve"> 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>
        <w:rPr>
          <w:rFonts w:ascii="Arial" w:hAnsi="Arial" w:cs="Arial"/>
          <w:color w:val="000000"/>
        </w:rPr>
        <w:t xml:space="preserve"> 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-b</m:t>
            </m:r>
          </m:e>
        </m:d>
        <m:r>
          <w:rPr>
            <w:rFonts w:ascii="Cambria Math" w:eastAsia="Calibri" w:hAnsi="Cambria Math" w:cs="Arial"/>
          </w:rPr>
          <m:t>+c)</m:t>
        </m:r>
      </m:oMath>
      <w:r>
        <w:rPr>
          <w:rFonts w:ascii="Arial" w:hAnsi="Arial" w:cs="Arial"/>
          <w:iCs/>
        </w:rPr>
        <w:t>.</w:t>
      </w:r>
    </w:p>
    <w:p w14:paraId="68CE234E" w14:textId="5C4934B9" w:rsidR="00912B97" w:rsidRDefault="00912B97" w:rsidP="00912B97"/>
    <w:p w14:paraId="7F78764B" w14:textId="77777777" w:rsidR="00912B97" w:rsidRPr="00912B97" w:rsidRDefault="00912B97" w:rsidP="00912B97"/>
    <w:p w14:paraId="02B2F93A" w14:textId="77777777" w:rsidR="0053073F" w:rsidRPr="0053073F" w:rsidRDefault="0053073F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  <w:r w:rsidRPr="0053073F"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 w:rsidRPr="0053073F">
        <w:rPr>
          <w:rFonts w:ascii="Arial" w:hAnsi="Arial" w:cs="Arial"/>
        </w:rPr>
        <w:t xml:space="preserve">  is congruent to</w:t>
      </w:r>
      <w:r w:rsidRPr="0053073F">
        <w:rPr>
          <w:rFonts w:ascii="Arial" w:hAnsi="Arial" w:cs="Arial"/>
          <w:iCs/>
        </w:rPr>
        <w:t xml:space="preserve"> 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</m:t>
            </m:r>
          </m:den>
        </m:f>
      </m:oMath>
      <w:r w:rsidRPr="0053073F">
        <w:rPr>
          <w:rFonts w:ascii="Arial" w:hAnsi="Arial" w:cs="Arial"/>
        </w:rPr>
        <w:t xml:space="preserve"> </w:t>
      </w:r>
      <w:r w:rsidRPr="0053073F">
        <w:rPr>
          <w:rFonts w:ascii="Arial" w:hAnsi="Arial" w:cs="Arial"/>
          <w:iCs/>
        </w:rPr>
        <w:t xml:space="preserve"> but has been </w:t>
      </w:r>
      <w:proofErr w:type="gramStart"/>
      <w:r w:rsidRPr="0053073F">
        <w:rPr>
          <w:rFonts w:ascii="Arial" w:hAnsi="Arial" w:cs="Arial"/>
          <w:iCs/>
        </w:rPr>
        <w:t xml:space="preserve">moved  </w:t>
      </w:r>
      <w:r w:rsidRPr="0053073F">
        <w:rPr>
          <w:rFonts w:cs="Arial"/>
          <w:i/>
        </w:rPr>
        <w:t>b</w:t>
      </w:r>
      <w:proofErr w:type="gramEnd"/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  <w:iCs/>
        </w:rPr>
        <w:t xml:space="preserve">units right and  </w:t>
      </w:r>
      <w:r w:rsidRPr="0053073F">
        <w:rPr>
          <w:rFonts w:cs="Arial"/>
          <w:i/>
        </w:rPr>
        <w:t>c</w:t>
      </w:r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  <w:iCs/>
        </w:rPr>
        <w:t>units up.</w:t>
      </w:r>
    </w:p>
    <w:p w14:paraId="270FCD1C" w14:textId="77777777" w:rsidR="0053073F" w:rsidRDefault="0053073F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  <w:r w:rsidRPr="0053073F">
        <w:rPr>
          <w:rFonts w:ascii="Arial" w:hAnsi="Arial" w:cs="Arial"/>
          <w:iCs/>
        </w:rPr>
        <w:tab/>
        <w:t xml:space="preserve">That is </w:t>
      </w:r>
      <w:r w:rsidRPr="0053073F">
        <w:rPr>
          <w:rFonts w:cs="Arial"/>
          <w:i/>
          <w:iCs/>
        </w:rPr>
        <w:t>b</w:t>
      </w:r>
      <w:r w:rsidRPr="0053073F">
        <w:rPr>
          <w:rFonts w:ascii="Arial" w:hAnsi="Arial" w:cs="Arial"/>
          <w:iCs/>
        </w:rPr>
        <w:t xml:space="preserve"> is the distance of the horizontal translation and </w:t>
      </w:r>
      <w:r w:rsidRPr="0053073F">
        <w:rPr>
          <w:rFonts w:cs="Arial"/>
          <w:i/>
          <w:iCs/>
        </w:rPr>
        <w:t>c</w:t>
      </w:r>
      <w:r w:rsidRPr="0053073F">
        <w:rPr>
          <w:rFonts w:ascii="Arial" w:hAnsi="Arial" w:cs="Arial"/>
          <w:iCs/>
        </w:rPr>
        <w:t xml:space="preserve"> the vertical translation.</w:t>
      </w:r>
    </w:p>
    <w:p w14:paraId="4498DAD6" w14:textId="2D8176FE" w:rsidR="007E1FBD" w:rsidRDefault="007E1FBD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5ABEC6EA" w14:textId="63E1D446" w:rsidR="00912B97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69997664" w14:textId="3F5FC8EC" w:rsidR="00912B97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58ABE378" w14:textId="55425559" w:rsidR="00912B97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6CD1209B" w14:textId="2DDCBC04" w:rsidR="00912B97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0825B9E7" w14:textId="2A597B3B" w:rsidR="00912B97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45D955A2" w14:textId="3DB70177" w:rsidR="00912B97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30C0155D" w14:textId="77777777" w:rsidR="00912B97" w:rsidRPr="0053073F" w:rsidRDefault="00912B97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3EAE24F3" w14:textId="06CAD967" w:rsidR="0053073F" w:rsidRDefault="007E1FBD" w:rsidP="0053073F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 xml:space="preserve"> </w:t>
      </w:r>
      <w:r w:rsidR="0053073F"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3</w:t>
      </w:r>
      <w:r w:rsidR="0053073F">
        <w:rPr>
          <w:rFonts w:ascii="Arial" w:hAnsi="Arial" w:cs="Arial"/>
          <w:b w:val="0"/>
          <w:color w:val="000000"/>
        </w:rPr>
        <w:t xml:space="preserve"> marks]</w:t>
      </w:r>
    </w:p>
    <w:p w14:paraId="5C129C76" w14:textId="5FC89824" w:rsidR="00912B97" w:rsidRPr="00D40044" w:rsidRDefault="00912B97" w:rsidP="00912B97">
      <w:pPr>
        <w:pStyle w:val="Heading3"/>
        <w:tabs>
          <w:tab w:val="clear" w:pos="9639"/>
        </w:tabs>
        <w:spacing w:after="120"/>
        <w:rPr>
          <w:rFonts w:ascii="Arial" w:hAnsi="Arial" w:cs="Arial"/>
          <w:b w:val="0"/>
          <w:color w:val="000000"/>
        </w:rPr>
      </w:pPr>
    </w:p>
    <w:p w14:paraId="510932D5" w14:textId="77777777" w:rsidR="00912B97" w:rsidRPr="00FB2BD0" w:rsidRDefault="00912B97" w:rsidP="00912B97">
      <w:pPr>
        <w:pStyle w:val="Header"/>
        <w:tabs>
          <w:tab w:val="clear" w:pos="4320"/>
        </w:tabs>
        <w:spacing w:after="120"/>
        <w:ind w:left="567" w:right="701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On the following axes, labelling everything clearly, graph the following function:</w:t>
      </w:r>
    </w:p>
    <w:p w14:paraId="68EFF8A8" w14:textId="77777777" w:rsidR="00912B97" w:rsidRPr="00FB2BD0" w:rsidRDefault="00912B97" w:rsidP="00912B97">
      <w:pPr>
        <w:pStyle w:val="Header"/>
        <w:tabs>
          <w:tab w:val="left" w:pos="1134"/>
          <w:tab w:val="right" w:pos="368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1</m:t>
            </m:r>
          </m:den>
        </m:f>
        <m:r>
          <w:rPr>
            <w:rFonts w:ascii="Cambria Math" w:eastAsia="Calibri" w:hAnsi="Cambria Math" w:cs="Arial"/>
          </w:rPr>
          <m:t>+2</m:t>
        </m:r>
      </m:oMath>
      <w:r w:rsidRPr="00FB2BD0">
        <w:rPr>
          <w:rFonts w:ascii="Arial" w:hAnsi="Arial" w:cs="Arial"/>
          <w:color w:val="000000"/>
        </w:rPr>
        <w:t xml:space="preserve"> </w:t>
      </w:r>
    </w:p>
    <w:p w14:paraId="2F0309F4" w14:textId="77777777" w:rsidR="00912B97" w:rsidRPr="00912B97" w:rsidRDefault="00912B97" w:rsidP="00912B97"/>
    <w:p w14:paraId="39CC51F9" w14:textId="7DB28A31" w:rsidR="0053073F" w:rsidRDefault="007E1FBD" w:rsidP="00912B97">
      <w:pPr>
        <w:pStyle w:val="Header"/>
        <w:tabs>
          <w:tab w:val="clear" w:pos="4320"/>
          <w:tab w:val="left" w:pos="1134"/>
          <w:tab w:val="left" w:pos="1701"/>
          <w:tab w:val="left" w:pos="2268"/>
          <w:tab w:val="left" w:pos="283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7A09B60" wp14:editId="23A2FEFF">
            <wp:extent cx="2506133" cy="2675466"/>
            <wp:effectExtent l="0" t="0" r="889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7623" cy="26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C71" w14:textId="77777777" w:rsidR="00912B97" w:rsidRDefault="00912B97" w:rsidP="00912B97">
      <w:pPr>
        <w:pStyle w:val="Header"/>
        <w:tabs>
          <w:tab w:val="clear" w:pos="4320"/>
          <w:tab w:val="left" w:pos="1134"/>
          <w:tab w:val="left" w:pos="1701"/>
          <w:tab w:val="left" w:pos="2268"/>
          <w:tab w:val="left" w:pos="283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3710229A" w14:textId="77777777" w:rsidR="007E1FBD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1F69CAB1" w14:textId="161A3672" w:rsidR="0053073F" w:rsidRDefault="0053073F" w:rsidP="008F36D7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5F2E89FB" w14:textId="77777777" w:rsidR="00912B97" w:rsidRPr="00FB2BD0" w:rsidRDefault="00912B97" w:rsidP="00912B97">
      <w:pPr>
        <w:pStyle w:val="Header"/>
        <w:tabs>
          <w:tab w:val="left" w:pos="1134"/>
          <w:tab w:val="right" w:pos="9638"/>
        </w:tabs>
        <w:spacing w:after="80"/>
        <w:jc w:val="both"/>
        <w:rPr>
          <w:rFonts w:ascii="Arial" w:hAnsi="Arial" w:cs="Arial"/>
          <w:i/>
          <w:iCs/>
        </w:rPr>
      </w:pPr>
      <w:r w:rsidRPr="00FB2BD0">
        <w:rPr>
          <w:rFonts w:ascii="Arial" w:hAnsi="Arial" w:cs="Arial"/>
          <w:color w:val="000000"/>
        </w:rPr>
        <w:t>(a)</w:t>
      </w:r>
      <w:r w:rsidRPr="00FB2BD0">
        <w:rPr>
          <w:rFonts w:ascii="Arial" w:hAnsi="Arial" w:cs="Arial"/>
          <w:color w:val="000000"/>
        </w:rPr>
        <w:tab/>
        <w:t xml:space="preserve">If the graph of 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e</m:t>
            </m:r>
          </m:num>
          <m:den>
            <m:r>
              <w:rPr>
                <w:rFonts w:ascii="Cambria Math" w:eastAsia="Calibri" w:hAnsi="Cambria Math" w:cs="Arial"/>
              </w:rPr>
              <m:t>x+1</m:t>
            </m:r>
          </m:den>
        </m:f>
        <m:r>
          <w:rPr>
            <w:rFonts w:ascii="Cambria Math" w:eastAsia="Calibri" w:hAnsi="Cambria Math" w:cs="Arial"/>
          </w:rPr>
          <m:t>+4</m:t>
        </m:r>
      </m:oMath>
      <w:r>
        <w:rPr>
          <w:rFonts w:ascii="Arial" w:hAnsi="Arial" w:cs="Arial"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 xml:space="preserve"> has a </w:t>
      </w:r>
      <w:r w:rsidRPr="00FB2BD0">
        <w:rPr>
          <w:rFonts w:ascii="Arial" w:hAnsi="Arial" w:cs="Arial"/>
          <w:i/>
          <w:iCs/>
          <w:color w:val="000000"/>
        </w:rPr>
        <w:t>y-</w:t>
      </w:r>
      <w:r w:rsidRPr="00FB2BD0">
        <w:rPr>
          <w:rFonts w:ascii="Arial" w:hAnsi="Arial" w:cs="Arial"/>
          <w:color w:val="000000"/>
        </w:rPr>
        <w:t xml:space="preserve">intercept of 7, determine the value of </w:t>
      </w:r>
      <w:r>
        <w:rPr>
          <w:rFonts w:cs="Arial"/>
          <w:i/>
          <w:iCs/>
          <w:color w:val="000000"/>
        </w:rPr>
        <w:t>e</w:t>
      </w:r>
      <w:r w:rsidRPr="00FB2BD0">
        <w:rPr>
          <w:rFonts w:ascii="Arial" w:hAnsi="Arial" w:cs="Arial"/>
          <w:iCs/>
          <w:color w:val="000000"/>
        </w:rPr>
        <w:t>.</w:t>
      </w:r>
    </w:p>
    <w:p w14:paraId="06A76731" w14:textId="77777777" w:rsidR="00912B97" w:rsidRPr="00912B97" w:rsidRDefault="00912B97" w:rsidP="00912B97"/>
    <w:p w14:paraId="3891BCAC" w14:textId="77777777" w:rsidR="0053073F" w:rsidRDefault="008F36D7" w:rsidP="008F36D7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120"/>
        <w:ind w:left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(a)</w:t>
      </w:r>
    </w:p>
    <w:p w14:paraId="49FFDA31" w14:textId="1666DC7A" w:rsidR="0053073F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x+1</m:t>
              </m:r>
            </m:den>
          </m:f>
          <m:r>
            <w:rPr>
              <w:rFonts w:ascii="Cambria Math" w:hAnsi="Cambria Math" w:cs="Arial"/>
              <w:color w:val="000000"/>
            </w:rPr>
            <m:t>+4</m:t>
          </m:r>
        </m:oMath>
      </m:oMathPara>
    </w:p>
    <w:p w14:paraId="77625D1E" w14:textId="77777777" w:rsidR="008F36D7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-142"/>
        <w:jc w:val="both"/>
        <w:rPr>
          <w:rFonts w:ascii="Arial" w:hAnsi="Arial" w:cs="Arial"/>
          <w:iCs/>
          <w:color w:val="000000"/>
        </w:rPr>
      </w:pPr>
    </w:p>
    <w:p w14:paraId="139B4781" w14:textId="3A53297B" w:rsidR="008F36D7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7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1</m:t>
              </m:r>
            </m:den>
          </m:f>
          <m:r>
            <w:rPr>
              <w:rFonts w:ascii="Cambria Math" w:hAnsi="Cambria Math" w:cs="Arial"/>
              <w:color w:val="000000"/>
            </w:rPr>
            <m:t>+4</m:t>
          </m:r>
        </m:oMath>
      </m:oMathPara>
    </w:p>
    <w:p w14:paraId="4712E03A" w14:textId="77777777" w:rsidR="0053073F" w:rsidRDefault="0053073F" w:rsidP="008F36D7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3A30EC09" w14:textId="5F5A11E6" w:rsidR="0053073F" w:rsidRPr="008F36D7" w:rsidRDefault="000550E6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e=3</m:t>
          </m:r>
        </m:oMath>
      </m:oMathPara>
    </w:p>
    <w:p w14:paraId="6AA2372C" w14:textId="77777777" w:rsidR="0053073F" w:rsidRDefault="0053073F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57A51700" w14:textId="0C2FBF26" w:rsidR="00912B97" w:rsidRPr="00FB2BD0" w:rsidRDefault="00DE36B4" w:rsidP="00912B97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ab/>
      </w:r>
      <w:r w:rsidR="00912B97" w:rsidRPr="00FB2BD0">
        <w:rPr>
          <w:rFonts w:ascii="Arial" w:hAnsi="Arial" w:cs="Arial"/>
          <w:color w:val="000000"/>
        </w:rPr>
        <w:t>(b)</w:t>
      </w:r>
      <w:r w:rsidR="00912B97" w:rsidRPr="00FB2BD0">
        <w:rPr>
          <w:rFonts w:ascii="Arial" w:hAnsi="Arial" w:cs="Arial"/>
          <w:color w:val="000000"/>
        </w:rPr>
        <w:tab/>
        <w:t xml:space="preserve">The graph shown has an equation given as </w:t>
      </w:r>
      <w:r w:rsidR="00912B97" w:rsidRPr="00FB2BD0">
        <w:rPr>
          <w:rFonts w:ascii="Arial" w:hAnsi="Arial" w:cs="Arial"/>
          <w:color w:val="000000"/>
          <w:position w:val="-24"/>
        </w:rPr>
        <w:object w:dxaOrig="960" w:dyaOrig="620" w14:anchorId="5728E9FB">
          <v:shape id="_x0000_i1026" type="#_x0000_t75" style="width:48.25pt;height:30.55pt" o:ole="">
            <v:imagedata r:id="rId10" o:title=""/>
          </v:shape>
          <o:OLEObject Type="Embed" ProgID="Equation.3" ShapeID="_x0000_i1026" DrawAspect="Content" ObjectID="_1740814809" r:id="rId21"/>
        </w:object>
      </w:r>
    </w:p>
    <w:p w14:paraId="511946B0" w14:textId="73704C83" w:rsidR="00912B97" w:rsidRDefault="00912B97" w:rsidP="00912B97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 w:rsidRPr="00FB2BD0">
        <w:rPr>
          <w:rFonts w:ascii="Arial" w:hAnsi="Arial" w:cs="Arial"/>
          <w:color w:val="000000"/>
        </w:rPr>
        <w:tab/>
        <w:t xml:space="preserve">Determine the values of </w:t>
      </w:r>
      <w:r w:rsidRPr="00FB2BD0">
        <w:rPr>
          <w:rFonts w:ascii="Arial" w:hAnsi="Arial" w:cs="Arial"/>
          <w:i/>
          <w:iCs/>
          <w:color w:val="000000"/>
        </w:rPr>
        <w:t>r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>and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i/>
          <w:iCs/>
          <w:color w:val="000000"/>
        </w:rPr>
        <w:t>s</w:t>
      </w:r>
      <w:r w:rsidRPr="00FB2BD0">
        <w:rPr>
          <w:rFonts w:ascii="Arial" w:hAnsi="Arial" w:cs="Arial"/>
          <w:color w:val="000000"/>
        </w:rPr>
        <w:t>.</w:t>
      </w:r>
    </w:p>
    <w:p w14:paraId="5DD48B75" w14:textId="77777777" w:rsidR="00DE36B4" w:rsidRPr="000550E6" w:rsidRDefault="00DE36B4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x+1</m:t>
              </m:r>
            </m:den>
          </m:f>
        </m:oMath>
      </m:oMathPara>
    </w:p>
    <w:p w14:paraId="1D6D96AC" w14:textId="77777777" w:rsidR="000550E6" w:rsidRDefault="000550E6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</w:p>
    <w:p w14:paraId="103A1077" w14:textId="396F6244" w:rsidR="000550E6" w:rsidRPr="00DE36B4" w:rsidRDefault="000550E6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>
        <m:r>
          <w:rPr>
            <w:rFonts w:ascii="Cambria Math" w:hAnsi="Cambria Math" w:cs="Arial"/>
            <w:color w:val="000000"/>
          </w:rPr>
          <m:t>r=5</m:t>
        </m:r>
      </m:oMath>
      <w:r>
        <w:rPr>
          <w:rFonts w:ascii="Arial" w:hAnsi="Arial" w:cs="Arial"/>
          <w:iCs/>
          <w:color w:val="000000"/>
        </w:rPr>
        <w:t xml:space="preserve"> and </w:t>
      </w:r>
      <m:oMath>
        <m:r>
          <w:rPr>
            <w:rFonts w:ascii="Cambria Math" w:hAnsi="Cambria Math" w:cs="Arial"/>
            <w:color w:val="000000"/>
          </w:rPr>
          <m:t>s=-1</m:t>
        </m:r>
      </m:oMath>
    </w:p>
    <w:p w14:paraId="4768132C" w14:textId="77777777" w:rsidR="0064660D" w:rsidRDefault="0064660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424DDC45" w14:textId="39C6D7AB" w:rsidR="0021745A" w:rsidRPr="002625C3" w:rsidRDefault="0064660D" w:rsidP="00912B97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Total: 35 marks</w:t>
      </w:r>
    </w:p>
    <w:sectPr w:rsidR="0021745A" w:rsidRPr="002625C3" w:rsidSect="00D701DF">
      <w:headerReference w:type="first" r:id="rId22"/>
      <w:pgSz w:w="11900" w:h="16840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7648" w14:textId="77777777" w:rsidR="001F3D55" w:rsidRDefault="001F3D55" w:rsidP="00AB3A33">
      <w:r>
        <w:separator/>
      </w:r>
    </w:p>
  </w:endnote>
  <w:endnote w:type="continuationSeparator" w:id="0">
    <w:p w14:paraId="50A530F2" w14:textId="77777777" w:rsidR="001F3D55" w:rsidRDefault="001F3D55" w:rsidP="00A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2BEB" w14:textId="77777777" w:rsidR="00436D70" w:rsidRPr="00D701DF" w:rsidRDefault="00436D70" w:rsidP="00D701D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701DF">
      <w:rPr>
        <w:rStyle w:val="PageNumber"/>
        <w:rFonts w:ascii="Arial" w:hAnsi="Arial" w:cs="Arial"/>
      </w:rPr>
      <w:fldChar w:fldCharType="begin"/>
    </w:r>
    <w:r w:rsidRPr="00D701DF">
      <w:rPr>
        <w:rStyle w:val="PageNumber"/>
        <w:rFonts w:ascii="Arial" w:hAnsi="Arial" w:cs="Arial"/>
      </w:rPr>
      <w:instrText xml:space="preserve">PAGE  </w:instrText>
    </w:r>
    <w:r w:rsidRPr="00D701DF">
      <w:rPr>
        <w:rStyle w:val="PageNumber"/>
        <w:rFonts w:ascii="Arial" w:hAnsi="Arial" w:cs="Arial"/>
      </w:rPr>
      <w:fldChar w:fldCharType="separate"/>
    </w:r>
    <w:r w:rsidR="00301304">
      <w:rPr>
        <w:rStyle w:val="PageNumber"/>
        <w:rFonts w:ascii="Arial" w:hAnsi="Arial" w:cs="Arial"/>
        <w:noProof/>
      </w:rPr>
      <w:t>1</w:t>
    </w:r>
    <w:r w:rsidRPr="00D701DF">
      <w:rPr>
        <w:rStyle w:val="PageNumber"/>
        <w:rFonts w:ascii="Arial" w:hAnsi="Arial" w:cs="Arial"/>
      </w:rPr>
      <w:fldChar w:fldCharType="end"/>
    </w:r>
  </w:p>
  <w:p w14:paraId="603BB54E" w14:textId="77777777" w:rsidR="00436D70" w:rsidRDefault="00436D70" w:rsidP="00D701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D616" w14:textId="77777777" w:rsidR="001F3D55" w:rsidRDefault="001F3D55" w:rsidP="00AB3A33">
      <w:r>
        <w:separator/>
      </w:r>
    </w:p>
  </w:footnote>
  <w:footnote w:type="continuationSeparator" w:id="0">
    <w:p w14:paraId="0E561D2E" w14:textId="77777777" w:rsidR="001F3D55" w:rsidRDefault="001F3D55" w:rsidP="00AB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CE46" w14:textId="77777777" w:rsidR="00436D70" w:rsidRDefault="00436D70" w:rsidP="00AB3A33">
    <w:pPr>
      <w:pStyle w:val="Header"/>
      <w:tabs>
        <w:tab w:val="clear" w:pos="8640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8A32" w14:textId="77777777" w:rsidR="00436D70" w:rsidRDefault="00436D70" w:rsidP="00AB3A33">
    <w:pPr>
      <w:pStyle w:val="Header"/>
      <w:tabs>
        <w:tab w:val="clear" w:pos="4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7328" w14:textId="1CCEF0CE" w:rsidR="00436D70" w:rsidRDefault="00436D70" w:rsidP="00863EDE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Solutions</w:t>
    </w:r>
  </w:p>
  <w:p w14:paraId="33B2B720" w14:textId="77777777" w:rsidR="00436D70" w:rsidRDefault="00436D70" w:rsidP="00AB3A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A1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946BD"/>
    <w:multiLevelType w:val="hybridMultilevel"/>
    <w:tmpl w:val="23B2AE3A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33E"/>
    <w:multiLevelType w:val="hybridMultilevel"/>
    <w:tmpl w:val="C5A03F7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340"/>
    <w:multiLevelType w:val="hybridMultilevel"/>
    <w:tmpl w:val="5C12B7C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A45862"/>
    <w:multiLevelType w:val="multilevel"/>
    <w:tmpl w:val="C5A03F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852"/>
    <w:multiLevelType w:val="multilevel"/>
    <w:tmpl w:val="C2C814A4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A1078A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345CA"/>
    <w:multiLevelType w:val="multilevel"/>
    <w:tmpl w:val="C01CAE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D33"/>
    <w:multiLevelType w:val="hybridMultilevel"/>
    <w:tmpl w:val="E9422B3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6226"/>
    <w:multiLevelType w:val="hybridMultilevel"/>
    <w:tmpl w:val="DEDC51FC"/>
    <w:lvl w:ilvl="0" w:tplc="52D4EBFC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DA6472"/>
    <w:multiLevelType w:val="multilevel"/>
    <w:tmpl w:val="7C66E78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B3BDB"/>
    <w:multiLevelType w:val="multilevel"/>
    <w:tmpl w:val="E9422B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08A8"/>
    <w:multiLevelType w:val="multilevel"/>
    <w:tmpl w:val="C2C814A4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72D3B"/>
    <w:multiLevelType w:val="multilevel"/>
    <w:tmpl w:val="5BEE1F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641DC1"/>
    <w:multiLevelType w:val="multilevel"/>
    <w:tmpl w:val="66CC3270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B222C3F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462B43"/>
    <w:multiLevelType w:val="hybridMultilevel"/>
    <w:tmpl w:val="7B026EE8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4E73"/>
    <w:multiLevelType w:val="multilevel"/>
    <w:tmpl w:val="AE6C06E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  <w:b w:val="0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C6"/>
    <w:rsid w:val="00015A8B"/>
    <w:rsid w:val="000300D6"/>
    <w:rsid w:val="000402BC"/>
    <w:rsid w:val="0004143D"/>
    <w:rsid w:val="0005068C"/>
    <w:rsid w:val="000550E6"/>
    <w:rsid w:val="00080D3B"/>
    <w:rsid w:val="00127FE5"/>
    <w:rsid w:val="001860FB"/>
    <w:rsid w:val="001F3D55"/>
    <w:rsid w:val="001F63F4"/>
    <w:rsid w:val="0021745A"/>
    <w:rsid w:val="002625C3"/>
    <w:rsid w:val="00277668"/>
    <w:rsid w:val="002A46FC"/>
    <w:rsid w:val="002A7C0D"/>
    <w:rsid w:val="002C4241"/>
    <w:rsid w:val="002E128E"/>
    <w:rsid w:val="00301304"/>
    <w:rsid w:val="003A7E67"/>
    <w:rsid w:val="003C450E"/>
    <w:rsid w:val="00406C04"/>
    <w:rsid w:val="00422E89"/>
    <w:rsid w:val="00436D70"/>
    <w:rsid w:val="00470303"/>
    <w:rsid w:val="00474B91"/>
    <w:rsid w:val="00496935"/>
    <w:rsid w:val="0053073F"/>
    <w:rsid w:val="005A38C6"/>
    <w:rsid w:val="005E7D51"/>
    <w:rsid w:val="0064660D"/>
    <w:rsid w:val="0066485C"/>
    <w:rsid w:val="006938BC"/>
    <w:rsid w:val="006A505D"/>
    <w:rsid w:val="006E5089"/>
    <w:rsid w:val="00723110"/>
    <w:rsid w:val="00724883"/>
    <w:rsid w:val="007E1FBD"/>
    <w:rsid w:val="007F3DC7"/>
    <w:rsid w:val="00863EDE"/>
    <w:rsid w:val="00890D60"/>
    <w:rsid w:val="00895061"/>
    <w:rsid w:val="008F36D7"/>
    <w:rsid w:val="0090541F"/>
    <w:rsid w:val="009057DF"/>
    <w:rsid w:val="00912B97"/>
    <w:rsid w:val="009372F9"/>
    <w:rsid w:val="009441AF"/>
    <w:rsid w:val="009615C2"/>
    <w:rsid w:val="00964EAE"/>
    <w:rsid w:val="00971E2B"/>
    <w:rsid w:val="009804C8"/>
    <w:rsid w:val="00984974"/>
    <w:rsid w:val="009B024C"/>
    <w:rsid w:val="009E5384"/>
    <w:rsid w:val="00A02B77"/>
    <w:rsid w:val="00A504F1"/>
    <w:rsid w:val="00A55A56"/>
    <w:rsid w:val="00AB1691"/>
    <w:rsid w:val="00AB3A33"/>
    <w:rsid w:val="00AD566E"/>
    <w:rsid w:val="00B0141B"/>
    <w:rsid w:val="00B70DC3"/>
    <w:rsid w:val="00B80E07"/>
    <w:rsid w:val="00BC4B2F"/>
    <w:rsid w:val="00BF0320"/>
    <w:rsid w:val="00C11453"/>
    <w:rsid w:val="00C26BA3"/>
    <w:rsid w:val="00C36894"/>
    <w:rsid w:val="00C66C6B"/>
    <w:rsid w:val="00C7337C"/>
    <w:rsid w:val="00C83F87"/>
    <w:rsid w:val="00CC79A1"/>
    <w:rsid w:val="00CE7F9A"/>
    <w:rsid w:val="00CF2513"/>
    <w:rsid w:val="00D046FC"/>
    <w:rsid w:val="00D234AE"/>
    <w:rsid w:val="00D40044"/>
    <w:rsid w:val="00D55637"/>
    <w:rsid w:val="00D701DF"/>
    <w:rsid w:val="00DC12F6"/>
    <w:rsid w:val="00DD4655"/>
    <w:rsid w:val="00DE36B4"/>
    <w:rsid w:val="00E00DF5"/>
    <w:rsid w:val="00E168F4"/>
    <w:rsid w:val="00E84F32"/>
    <w:rsid w:val="00EB2C56"/>
    <w:rsid w:val="00EE252B"/>
    <w:rsid w:val="00F17D78"/>
    <w:rsid w:val="00F31AE6"/>
    <w:rsid w:val="00F65C69"/>
    <w:rsid w:val="00FA210C"/>
    <w:rsid w:val="00FB03E5"/>
    <w:rsid w:val="00FB2BD0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A3084D"/>
  <w14:defaultImageDpi w14:val="300"/>
  <w15:docId w15:val="{1FF381F5-2306-4F7C-BCDC-656B0AB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link w:val="Heading3Char"/>
    <w:qFormat/>
    <w:rsid w:val="00080D3B"/>
    <w:pPr>
      <w:keepNext/>
      <w:tabs>
        <w:tab w:val="right" w:pos="9639"/>
      </w:tabs>
      <w:outlineLvl w:val="2"/>
    </w:pPr>
    <w:rPr>
      <w:rFonts w:ascii="Helvetica" w:eastAsia="Times New Roman" w:hAnsi="Helvetica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080D3B"/>
    <w:pPr>
      <w:keepNext/>
      <w:tabs>
        <w:tab w:val="right" w:pos="9638"/>
      </w:tabs>
      <w:spacing w:before="240" w:after="240"/>
      <w:outlineLvl w:val="8"/>
    </w:pPr>
    <w:rPr>
      <w:rFonts w:ascii="Arial" w:eastAsia="Times New Roman" w:hAnsi="Arial" w:cs="Arial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38C6"/>
    <w:pPr>
      <w:keepNext/>
      <w:spacing w:line="264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C6"/>
    <w:rPr>
      <w:rFonts w:ascii="Lucida Grande" w:hAnsi="Lucida Grande" w:cs="Lucida Grande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504F1"/>
    <w:rPr>
      <w:rFonts w:ascii="Arial" w:eastAsia="Times New Roman" w:hAnsi="Arial" w:cs="Times New 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80D3B"/>
    <w:rPr>
      <w:rFonts w:ascii="Helvetica" w:eastAsia="Times New Roman" w:hAnsi="Helvetica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080D3B"/>
    <w:rPr>
      <w:rFonts w:ascii="Arial" w:eastAsia="Times New Roman" w:hAnsi="Arial" w:cs="Arial"/>
      <w:b/>
      <w:bCs/>
      <w:sz w:val="40"/>
      <w:szCs w:val="20"/>
      <w:lang w:val="en-AU"/>
    </w:rPr>
  </w:style>
  <w:style w:type="paragraph" w:customStyle="1" w:styleId="BODY">
    <w:name w:val="BODY"/>
    <w:basedOn w:val="Normal"/>
    <w:rsid w:val="00080D3B"/>
    <w:pPr>
      <w:spacing w:after="8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AB3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A33"/>
  </w:style>
  <w:style w:type="paragraph" w:styleId="Footer">
    <w:name w:val="footer"/>
    <w:basedOn w:val="Normal"/>
    <w:link w:val="FooterChar"/>
    <w:uiPriority w:val="99"/>
    <w:unhideWhenUsed/>
    <w:rsid w:val="00AB3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33"/>
  </w:style>
  <w:style w:type="character" w:styleId="PageNumber">
    <w:name w:val="page number"/>
    <w:basedOn w:val="DefaultParagraphFont"/>
    <w:uiPriority w:val="99"/>
    <w:semiHidden/>
    <w:unhideWhenUsed/>
    <w:rsid w:val="00AB3A33"/>
  </w:style>
  <w:style w:type="paragraph" w:styleId="ListParagraph">
    <w:name w:val="List Paragraph"/>
    <w:basedOn w:val="Normal"/>
    <w:uiPriority w:val="34"/>
    <w:qFormat/>
    <w:rsid w:val="00D701DF"/>
    <w:pPr>
      <w:ind w:left="720"/>
      <w:contextualSpacing/>
    </w:pPr>
  </w:style>
  <w:style w:type="paragraph" w:styleId="BodyText2">
    <w:name w:val="Body Text 2"/>
    <w:basedOn w:val="Normal"/>
    <w:link w:val="BodyText2Char"/>
    <w:rsid w:val="00277668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77668"/>
    <w:rPr>
      <w:rFonts w:ascii="Times New Roman" w:eastAsia="Times New Roman" w:hAnsi="Times New Roman" w:cs="Times New Roman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D40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9FE0D-1743-4F2F-BB1A-01D9E0F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Stade</dc:creator>
  <cp:keywords/>
  <dc:description/>
  <cp:lastModifiedBy>FUNG David [Narrogin Senior High School]</cp:lastModifiedBy>
  <cp:revision>2</cp:revision>
  <cp:lastPrinted>2023-03-08T02:27:00Z</cp:lastPrinted>
  <dcterms:created xsi:type="dcterms:W3CDTF">2023-03-20T02:54:00Z</dcterms:created>
  <dcterms:modified xsi:type="dcterms:W3CDTF">2023-03-20T02:54:00Z</dcterms:modified>
</cp:coreProperties>
</file>